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1188"/>
        <w:gridCol w:w="360"/>
        <w:gridCol w:w="1080"/>
        <w:gridCol w:w="248"/>
        <w:gridCol w:w="5692"/>
        <w:gridCol w:w="187"/>
        <w:gridCol w:w="533"/>
        <w:gridCol w:w="180"/>
        <w:gridCol w:w="1440"/>
      </w:tblGrid>
      <w:tr w:rsidR="007B4A38" w:rsidRPr="00545465" w:rsidTr="00B51494">
        <w:tc>
          <w:tcPr>
            <w:tcW w:w="2876" w:type="dxa"/>
            <w:gridSpan w:val="4"/>
          </w:tcPr>
          <w:p w:rsidR="007B4A38" w:rsidRPr="003B2E2B" w:rsidRDefault="007B4A38" w:rsidP="00324866">
            <w:pPr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3B2E2B"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ДЕНЬ</w:t>
            </w:r>
          </w:p>
          <w:p w:rsidR="007B4A38" w:rsidRPr="00545465" w:rsidRDefault="007B4A38" w:rsidP="00324866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545465">
              <w:rPr>
                <w:rFonts w:ascii="Tahoma" w:hAnsi="Tahoma" w:cs="Tahoma"/>
                <w:b/>
                <w:color w:val="3366FF"/>
                <w:sz w:val="40"/>
                <w:szCs w:val="40"/>
              </w:rPr>
              <w:t>В ИСТОРИИ</w:t>
            </w:r>
          </w:p>
        </w:tc>
        <w:tc>
          <w:tcPr>
            <w:tcW w:w="5879" w:type="dxa"/>
            <w:gridSpan w:val="2"/>
          </w:tcPr>
          <w:p w:rsidR="007B4A38" w:rsidRPr="002E76D9" w:rsidRDefault="007B4A38" w:rsidP="008C44CA">
            <w:pPr>
              <w:jc w:val="center"/>
              <w:rPr>
                <w:rFonts w:ascii="Monotype Corsiva" w:hAnsi="Monotype Corsiva" w:cs="Tahoma"/>
                <w:b/>
                <w:color w:val="FF0000"/>
                <w:sz w:val="32"/>
                <w:szCs w:val="32"/>
              </w:rPr>
            </w:pPr>
          </w:p>
          <w:p w:rsidR="007B4A38" w:rsidRPr="002E76D9" w:rsidRDefault="00D062EB" w:rsidP="008C44CA">
            <w:pPr>
              <w:jc w:val="center"/>
              <w:rPr>
                <w:rFonts w:ascii="Tahoma" w:hAnsi="Tahoma" w:cs="Tahoma"/>
                <w:b/>
                <w:color w:val="FF0000"/>
                <w:sz w:val="72"/>
                <w:szCs w:val="72"/>
              </w:rPr>
            </w:pPr>
            <w:r>
              <w:rPr>
                <w:rFonts w:ascii="Tahoma" w:hAnsi="Tahoma" w:cs="Tahoma"/>
                <w:b/>
                <w:color w:val="FF0000"/>
                <w:sz w:val="72"/>
                <w:szCs w:val="72"/>
              </w:rPr>
              <w:t>НОВЫЙ ГОД</w:t>
            </w:r>
          </w:p>
        </w:tc>
        <w:tc>
          <w:tcPr>
            <w:tcW w:w="2153" w:type="dxa"/>
            <w:gridSpan w:val="3"/>
          </w:tcPr>
          <w:p w:rsidR="007B4A38" w:rsidRPr="003B2E2B" w:rsidRDefault="007B4A38" w:rsidP="00BD3A56">
            <w:pPr>
              <w:tabs>
                <w:tab w:val="left" w:pos="510"/>
                <w:tab w:val="center" w:pos="968"/>
              </w:tabs>
              <w:rPr>
                <w:rFonts w:ascii="Tahoma" w:hAnsi="Tahoma" w:cs="Tahoma"/>
                <w:b/>
                <w:color w:val="FF0000"/>
                <w:sz w:val="52"/>
                <w:szCs w:val="52"/>
              </w:rPr>
            </w:pPr>
            <w:r w:rsidRPr="00BD3A56">
              <w:rPr>
                <w:rFonts w:ascii="Tahoma" w:hAnsi="Tahoma" w:cs="Tahoma"/>
                <w:b/>
                <w:color w:val="FF0000"/>
                <w:sz w:val="52"/>
                <w:szCs w:val="52"/>
              </w:rPr>
              <w:tab/>
            </w:r>
            <w:r w:rsidR="00D062EB">
              <w:rPr>
                <w:rFonts w:ascii="Tahoma" w:hAnsi="Tahoma" w:cs="Tahoma"/>
                <w:b/>
                <w:color w:val="3366FF"/>
                <w:sz w:val="52"/>
                <w:szCs w:val="52"/>
              </w:rPr>
              <w:tab/>
            </w:r>
            <w:r w:rsidR="00D062EB" w:rsidRPr="003B2E2B">
              <w:rPr>
                <w:rFonts w:ascii="Tahoma" w:hAnsi="Tahoma" w:cs="Tahoma"/>
                <w:b/>
                <w:color w:val="FF0000"/>
                <w:sz w:val="52"/>
                <w:szCs w:val="52"/>
              </w:rPr>
              <w:t>1</w:t>
            </w:r>
          </w:p>
          <w:p w:rsidR="007B4A38" w:rsidRPr="003B2E2B" w:rsidRDefault="00D062EB" w:rsidP="008C44CA">
            <w:pPr>
              <w:jc w:val="center"/>
              <w:rPr>
                <w:rFonts w:ascii="Tahoma" w:hAnsi="Tahoma" w:cs="Tahoma"/>
                <w:b/>
                <w:color w:val="0070C0"/>
                <w:sz w:val="40"/>
                <w:szCs w:val="40"/>
              </w:rPr>
            </w:pPr>
            <w:r w:rsidRPr="003B2E2B">
              <w:rPr>
                <w:rFonts w:ascii="Tahoma" w:hAnsi="Tahoma" w:cs="Tahoma"/>
                <w:b/>
                <w:color w:val="0070C0"/>
                <w:sz w:val="40"/>
                <w:szCs w:val="40"/>
              </w:rPr>
              <w:t>января</w:t>
            </w:r>
          </w:p>
        </w:tc>
      </w:tr>
      <w:tr w:rsidR="007B4A38" w:rsidRPr="00C03204" w:rsidTr="00E56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B4A38" w:rsidRPr="002E44B1" w:rsidRDefault="00626CED" w:rsidP="002E44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42.75pt;height:56.25pt;visibility:visible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4A38" w:rsidRPr="004D6563" w:rsidRDefault="007B4A38" w:rsidP="002E44B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  <w:p w:rsidR="007B4A38" w:rsidRPr="002E44B1" w:rsidRDefault="007B4A38" w:rsidP="002E44B1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2E44B1">
              <w:rPr>
                <w:rFonts w:ascii="Monotype Corsiva" w:hAnsi="Monotype Corsiva"/>
                <w:sz w:val="24"/>
                <w:szCs w:val="24"/>
              </w:rPr>
              <w:t xml:space="preserve">Использованы материалы историко-краеведческого музея </w:t>
            </w:r>
          </w:p>
          <w:p w:rsidR="007B4A38" w:rsidRPr="002E44B1" w:rsidRDefault="00626CED" w:rsidP="00626CED">
            <w:pPr>
              <w:tabs>
                <w:tab w:val="left" w:pos="4050"/>
              </w:tabs>
              <w:jc w:val="center"/>
              <w:rPr>
                <w:rFonts w:ascii="Monotype Corsiva" w:hAnsi="Monotype Corsiva" w:cs="Tahoma"/>
                <w:sz w:val="16"/>
                <w:szCs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53" type="#_x0000_t202" style="position:absolute;left:0;text-align:left;margin-left:-.8pt;margin-top:34.4pt;width:401.25pt;height:127.9pt;z-index:2516613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" filled="f" fillcolor="#4f81bd" stroked="f" strokecolor="#060">
                  <v:shadow color="#eeece1"/>
                  <v:textbox style="mso-fit-shape-to-text:t">
                    <w:txbxContent>
                      <w:p w:rsidR="00D062EB" w:rsidRPr="00D062EB" w:rsidRDefault="00D062EB" w:rsidP="00D062EB">
                        <w:pPr>
                          <w:pStyle w:val="a6"/>
                          <w:spacing w:before="0" w:beforeAutospacing="0" w:after="0" w:afterAutospacing="0" w:line="240" w:lineRule="atLeast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0000FF"/>
                            <w:kern w:val="24"/>
                            <w:sz w:val="20"/>
                            <w:szCs w:val="20"/>
                          </w:rPr>
                          <w:t xml:space="preserve">До </w:t>
                        </w: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0000FF"/>
                            <w:kern w:val="24"/>
                            <w:sz w:val="20"/>
                            <w:szCs w:val="20"/>
                            <w:lang w:val="en-US"/>
                          </w:rPr>
                          <w:t>XV</w:t>
                        </w: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0000FF"/>
                            <w:kern w:val="24"/>
                            <w:sz w:val="20"/>
                            <w:szCs w:val="20"/>
                          </w:rPr>
                          <w:t xml:space="preserve"> века на Руси праздновали новый год 1 марта. </w:t>
                        </w:r>
                      </w:p>
                      <w:p w:rsidR="00D062EB" w:rsidRPr="00D062EB" w:rsidRDefault="00D062EB" w:rsidP="00D062EB">
                        <w:pPr>
                          <w:pStyle w:val="a6"/>
                          <w:spacing w:before="0" w:beforeAutospacing="0" w:after="0" w:afterAutospacing="0" w:line="240" w:lineRule="atLeast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0000FF"/>
                            <w:kern w:val="24"/>
                            <w:sz w:val="20"/>
                            <w:szCs w:val="20"/>
                          </w:rPr>
                          <w:t xml:space="preserve">С </w:t>
                        </w: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0000FF"/>
                            <w:kern w:val="24"/>
                            <w:sz w:val="20"/>
                            <w:szCs w:val="20"/>
                            <w:lang w:val="en-US"/>
                          </w:rPr>
                          <w:t>XV</w:t>
                        </w: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0000FF"/>
                            <w:kern w:val="24"/>
                            <w:sz w:val="20"/>
                            <w:szCs w:val="20"/>
                          </w:rPr>
                          <w:t xml:space="preserve"> по </w:t>
                        </w: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0000FF"/>
                            <w:kern w:val="24"/>
                            <w:sz w:val="20"/>
                            <w:szCs w:val="20"/>
                            <w:lang w:val="en-US"/>
                          </w:rPr>
                          <w:t>XVII</w:t>
                        </w: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0000FF"/>
                            <w:kern w:val="24"/>
                            <w:sz w:val="20"/>
                            <w:szCs w:val="20"/>
                          </w:rPr>
                          <w:t xml:space="preserve"> век – 1 сентября по Юлианскому календарю.</w:t>
                        </w:r>
                      </w:p>
                      <w:p w:rsidR="00D062EB" w:rsidRPr="00D062EB" w:rsidRDefault="00D062EB" w:rsidP="00D062EB">
                        <w:pPr>
                          <w:pStyle w:val="a6"/>
                          <w:spacing w:before="0" w:beforeAutospacing="0" w:after="0" w:afterAutospacing="0" w:line="240" w:lineRule="atLeast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CC0000"/>
                            <w:kern w:val="24"/>
                            <w:sz w:val="20"/>
                            <w:szCs w:val="20"/>
                          </w:rPr>
                          <w:t xml:space="preserve">С 1700 года по Указу Петра </w:t>
                        </w: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CC0000"/>
                            <w:kern w:val="24"/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CC0000"/>
                            <w:kern w:val="24"/>
                            <w:sz w:val="20"/>
                            <w:szCs w:val="20"/>
                          </w:rPr>
                          <w:t xml:space="preserve"> Новый год стали праздновать 1 января.</w:t>
                        </w:r>
                      </w:p>
                      <w:p w:rsidR="00D062EB" w:rsidRPr="00D062EB" w:rsidRDefault="00D062EB" w:rsidP="00D062EB">
                        <w:pPr>
                          <w:pStyle w:val="a6"/>
                          <w:spacing w:before="0" w:beforeAutospacing="0" w:after="0" w:afterAutospacing="0" w:line="240" w:lineRule="atLeast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0000FF"/>
                            <w:kern w:val="24"/>
                            <w:sz w:val="20"/>
                            <w:szCs w:val="20"/>
                          </w:rPr>
                          <w:t>Главным символом Нового года в Петровскую эпоху были еловые и сосновые ветви, которые украшали фруктами, в основном красными яблоками.</w:t>
                        </w:r>
                      </w:p>
                      <w:p w:rsidR="00D062EB" w:rsidRPr="00D062EB" w:rsidRDefault="00D062EB" w:rsidP="00D062EB">
                        <w:pPr>
                          <w:pStyle w:val="a6"/>
                          <w:spacing w:before="0" w:beforeAutospacing="0" w:after="0" w:afterAutospacing="0" w:line="240" w:lineRule="atLeast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В 1917 году праздник был отменён как буржуазный и ненужный.</w:t>
                        </w:r>
                      </w:p>
                      <w:p w:rsidR="00D062EB" w:rsidRPr="00D062EB" w:rsidRDefault="00D062EB" w:rsidP="00D062EB">
                        <w:pPr>
                          <w:pStyle w:val="a6"/>
                          <w:spacing w:before="0" w:beforeAutospacing="0" w:after="0" w:afterAutospacing="0" w:line="240" w:lineRule="atLeast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CC0000"/>
                            <w:kern w:val="24"/>
                            <w:sz w:val="20"/>
                            <w:szCs w:val="20"/>
                          </w:rPr>
                          <w:t>В 1935 году новогодний праздник был возвращён.</w:t>
                        </w:r>
                      </w:p>
                      <w:p w:rsidR="00D062EB" w:rsidRPr="00D062EB" w:rsidRDefault="00D062EB" w:rsidP="00D062EB">
                        <w:pPr>
                          <w:pStyle w:val="a6"/>
                          <w:spacing w:before="0" w:beforeAutospacing="0" w:after="0" w:afterAutospacing="0" w:line="240" w:lineRule="atLeast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0000FF"/>
                            <w:kern w:val="24"/>
                            <w:sz w:val="20"/>
                            <w:szCs w:val="20"/>
                          </w:rPr>
                          <w:t>В 1936 году была проведена первая ёлка для детей в Доме Союзов.</w:t>
                        </w:r>
                      </w:p>
                      <w:p w:rsidR="00474B88" w:rsidRPr="00D062EB" w:rsidRDefault="00D062EB" w:rsidP="00D062EB">
                        <w:pPr>
                          <w:pStyle w:val="a6"/>
                          <w:spacing w:before="0" w:beforeAutospacing="0" w:after="0" w:afterAutospacing="0" w:line="240" w:lineRule="atLeast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D062EB">
                          <w:rPr>
                            <w:rFonts w:ascii="Tahoma" w:eastAsia="+mn-ea" w:hAnsi="Tahoma" w:cs="Tahoma"/>
                            <w:b/>
                            <w:bCs/>
                            <w:color w:val="CC0000"/>
                            <w:kern w:val="24"/>
                            <w:sz w:val="20"/>
                            <w:szCs w:val="20"/>
                          </w:rPr>
                          <w:t>В 1954 году впервые зажглась главная ёлка страны – Кремлёвская.</w:t>
                        </w:r>
                      </w:p>
                    </w:txbxContent>
                  </v:textbox>
                </v:shape>
              </w:pict>
            </w:r>
            <w:r w:rsidR="00474B88">
              <w:rPr>
                <w:rFonts w:ascii="Monotype Corsiva" w:hAnsi="Monotype Corsiva"/>
                <w:sz w:val="24"/>
                <w:szCs w:val="24"/>
              </w:rPr>
              <w:t xml:space="preserve">«Хранитель времени» </w:t>
            </w:r>
            <w:r>
              <w:rPr>
                <w:rFonts w:ascii="Monotype Corsiva" w:hAnsi="Monotype Corsiva"/>
                <w:sz w:val="24"/>
                <w:szCs w:val="24"/>
              </w:rPr>
              <w:t>О</w:t>
            </w:r>
            <w:r w:rsidR="007B4A38" w:rsidRPr="002E44B1">
              <w:rPr>
                <w:rFonts w:ascii="Monotype Corsiva" w:hAnsi="Monotype Corsiva"/>
                <w:sz w:val="24"/>
                <w:szCs w:val="24"/>
              </w:rPr>
              <w:t>бластного центра экологии, краеведения и туризма</w:t>
            </w:r>
            <w:r w:rsidR="007B4A38" w:rsidRPr="002E44B1">
              <w:rPr>
                <w:rFonts w:ascii="Monotype Corsiva" w:hAnsi="Monotype Corsiva" w:cs="Tahoma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4A38" w:rsidRPr="002E44B1" w:rsidRDefault="00626CED" w:rsidP="002E44B1">
            <w:pPr>
              <w:jc w:val="right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  <w:noProof/>
                <w:lang w:eastAsia="ru-RU"/>
              </w:rPr>
              <w:pict>
                <v:shape id="Рисунок 4" o:spid="_x0000_i1026" type="#_x0000_t75" style="width:63.75pt;height:53.25pt;visibility:visible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7B4A38" w:rsidTr="00474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1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A38" w:rsidRPr="000012C6" w:rsidRDefault="00626CED" w:rsidP="002E44B1">
            <w:pPr>
              <w:pStyle w:val="a6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pict>
                <v:shape id="Picture 13" o:spid="_x0000_i1027" type="#_x0000_t75" alt="Описание: Копия (2) history_of_new_year_in_russia" style="width:77.25pt;height:109.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">
                  <v:imagedata r:id="rId11" o:title=""/>
                </v:shape>
              </w:pic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4A38" w:rsidRPr="002E76D9" w:rsidRDefault="007B4A38" w:rsidP="00D062EB">
            <w:pPr>
              <w:pStyle w:val="a6"/>
              <w:spacing w:before="0" w:beforeAutospacing="0" w:after="0" w:afterAutospacing="0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A38" w:rsidRPr="000012C6" w:rsidRDefault="00626CED" w:rsidP="002E44B1">
            <w:pPr>
              <w:pStyle w:val="a6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pict>
                <v:shape id="_x0000_i1028" type="#_x0000_t75" style="width:1in;height:96pt" o:bordertopcolor="this" o:borderleftcolor="this" o:borderbottomcolor="this" o:borderrightcolor="this">
                  <v:imagedata r:id="rId12" o:title="Копия DRd7VSjX4AEsA99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D062EB" w:rsidTr="00C91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8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2EB" w:rsidRPr="00C44C83" w:rsidRDefault="00626CED" w:rsidP="002E44B1">
            <w:pPr>
              <w:pStyle w:val="a6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s1065" type="#_x0000_t202" style="position:absolute;left:0;text-align:left;margin-left:71.05pt;margin-top:101.15pt;width:176.1pt;height:116.75pt;z-index:251665408;mso-position-horizontal-relative:text;mso-position-vertical-relative:text" strokecolor="white [3212]">
                  <v:textbox style="mso-next-textbox:#_x0000_s1065">
                    <w:txbxContent>
                      <w:p w:rsidR="003B2E2B" w:rsidRPr="003B2E2B" w:rsidRDefault="003B2E2B" w:rsidP="003B2E2B">
                        <w:pPr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B2E2B">
                          <w:rPr>
                            <w:rFonts w:ascii="Arial" w:eastAsia="+mn-ea" w:hAnsi="Arial" w:cs="+mn-cs"/>
                            <w:b/>
                            <w:bCs/>
                            <w:color w:val="CC0000"/>
                            <w:kern w:val="24"/>
                            <w:sz w:val="28"/>
                            <w:szCs w:val="28"/>
                            <w:lang w:eastAsia="ru-RU"/>
                          </w:rPr>
                          <w:t>СНЕГОВИК</w:t>
                        </w:r>
                      </w:p>
                      <w:p w:rsidR="003B2E2B" w:rsidRDefault="003B2E2B" w:rsidP="003B2E2B">
                        <w:r w:rsidRPr="003B2E2B"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>По одной христианской легенде, снеговик – это ангел, который мог передавать Богу просьбы людей. Верили, что как только фигурка растает, желани</w:t>
                        </w:r>
                        <w:r w:rsidR="00626CED"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>я</w:t>
                        </w:r>
                        <w:r w:rsidRPr="003B2E2B"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 xml:space="preserve"> сразу будет доставлено на небеса и</w:t>
                        </w:r>
                        <w:r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 xml:space="preserve"> вскоре исполняются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6" o:spid="_x0000_s1054" type="#_x0000_t202" style="position:absolute;left:0;text-align:left;margin-left:65.65pt;margin-top:8.7pt;width:229.5pt;height:110.95pt;z-index:251663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" filled="f" fillcolor="#4f81bd" stroked="f">
                  <v:shadow color="#eeece1"/>
                  <v:textbox style="mso-next-textbox:#Text Box 16">
                    <w:txbxContent>
                      <w:p w:rsidR="00474B88" w:rsidRPr="00AC4E8E" w:rsidRDefault="00474B88" w:rsidP="00474B88">
                        <w:pPr>
                          <w:pStyle w:val="a6"/>
                          <w:spacing w:before="168" w:beforeAutospacing="0" w:after="0" w:afterAutospacing="0"/>
                          <w:textAlignment w:val="baseline"/>
                        </w:pPr>
                        <w:r w:rsidRPr="00AC4E8E">
                          <w:rPr>
                            <w:rFonts w:ascii="Arial" w:eastAsia="+mn-ea" w:hAnsi="Arial" w:cs="+mn-cs"/>
                            <w:b/>
                            <w:bCs/>
                            <w:color w:val="0000FF"/>
                            <w:kern w:val="24"/>
                          </w:rPr>
                          <w:t xml:space="preserve">СНЕГУРОЧКА </w:t>
                        </w:r>
                      </w:p>
                      <w:p w:rsidR="00474B88" w:rsidRPr="00474B88" w:rsidRDefault="00474B88" w:rsidP="00474B88">
                        <w:pPr>
                          <w:pStyle w:val="a6"/>
                          <w:spacing w:before="144" w:beforeAutospacing="0" w:after="0" w:afterAutospacing="0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474B88">
                          <w:rPr>
                            <w:rFonts w:ascii="Arial" w:eastAsia="+mn-ea" w:hAnsi="Arial" w:cs="+mn-cs"/>
                            <w:i/>
                            <w:iCs/>
                            <w:color w:val="0000FF"/>
                            <w:kern w:val="24"/>
                            <w:sz w:val="20"/>
                            <w:szCs w:val="20"/>
                          </w:rPr>
                          <w:t>- появилась в начале 1950-х годов. Образ Снегурочки придумали известные писатели Лев Кассиль и Сергей Михалков. Внучка деда Мороза, маленькая симпатичная, жизнерадостная девушка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i1029" type="#_x0000_t75" alt="Описание: Копия img10 (1)" style="width:61.5pt;height:104.25pt;visibility:visible;mso-wrap-style:square" o:bordertopcolor="black" o:borderleftcolor="black" o:borderbottomcolor="black" o:borderrightcolor="black">
                  <v:imagedata r:id="rId13" o:title="Копия img10 (1)"/>
                  <v:shadow on="t" opacity=".5" offset="-6pt,-6pt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62EB" w:rsidRPr="002E76D9" w:rsidRDefault="00626CED" w:rsidP="00474B88">
            <w:pPr>
              <w:pStyle w:val="a6"/>
              <w:spacing w:before="0" w:beforeAutospacing="0" w:after="0" w:afterAutospacing="0" w:line="240" w:lineRule="atLeast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056" type="#_x0000_t202" style="position:absolute;left:0;text-align:left;margin-left:209.1pt;margin-top:8.7pt;width:173.35pt;height:110.95pt;z-index:251664384;mso-position-horizontal-relative:text;mso-position-vertical-relative:text" strokecolor="white [3212]">
                  <v:textbox style="mso-next-textbox:#_x0000_s1056">
                    <w:txbxContent>
                      <w:p w:rsidR="00AC4E8E" w:rsidRDefault="00AC4E8E" w:rsidP="00474B88">
                        <w:pPr>
                          <w:jc w:val="right"/>
                          <w:textAlignment w:val="baseline"/>
                          <w:rPr>
                            <w:rFonts w:ascii="Arial" w:eastAsia="+mn-ea" w:hAnsi="Arial" w:cs="+mn-cs"/>
                            <w:b/>
                            <w:bCs/>
                            <w:color w:val="CC0000"/>
                            <w:kern w:val="24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474B88" w:rsidRPr="00474B88" w:rsidRDefault="00474B88" w:rsidP="00626CED">
                        <w:pPr>
                          <w:jc w:val="right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AC4E8E">
                          <w:rPr>
                            <w:rFonts w:ascii="Arial" w:eastAsia="+mn-ea" w:hAnsi="Arial" w:cs="+mn-cs"/>
                            <w:b/>
                            <w:bCs/>
                            <w:color w:val="CC0000"/>
                            <w:kern w:val="24"/>
                            <w:sz w:val="24"/>
                            <w:szCs w:val="24"/>
                            <w:lang w:eastAsia="ru-RU"/>
                          </w:rPr>
                          <w:t>ДЕД МОРО</w:t>
                        </w:r>
                        <w:proofErr w:type="gramStart"/>
                        <w:r w:rsidRPr="00AC4E8E">
                          <w:rPr>
                            <w:rFonts w:ascii="Arial" w:eastAsia="+mn-ea" w:hAnsi="Arial" w:cs="+mn-cs"/>
                            <w:b/>
                            <w:bCs/>
                            <w:color w:val="CC0000"/>
                            <w:kern w:val="24"/>
                            <w:sz w:val="24"/>
                            <w:szCs w:val="24"/>
                            <w:lang w:eastAsia="ru-RU"/>
                          </w:rPr>
                          <w:t>З</w:t>
                        </w:r>
                        <w:r w:rsidRPr="00474B88">
                          <w:rPr>
                            <w:rFonts w:ascii="Arial" w:eastAsia="+mn-ea" w:hAnsi="Arial" w:cs="+mn-cs"/>
                            <w:color w:val="CC0000"/>
                            <w:kern w:val="24"/>
                            <w:sz w:val="20"/>
                            <w:szCs w:val="20"/>
                            <w:lang w:eastAsia="ru-RU"/>
                          </w:rPr>
                          <w:t>–</w:t>
                        </w:r>
                        <w:proofErr w:type="gramEnd"/>
                        <w:r w:rsidRPr="00474B88">
                          <w:rPr>
                            <w:rFonts w:ascii="Arial" w:eastAsia="+mn-ea" w:hAnsi="Arial" w:cs="+mn-cs"/>
                            <w:color w:val="CC0000"/>
                            <w:kern w:val="24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474B88">
                          <w:rPr>
                            <w:rFonts w:ascii="Arial" w:eastAsia="+mn-ea" w:hAnsi="Arial" w:cs="+mn-cs"/>
                            <w:i/>
                            <w:iCs/>
                            <w:color w:val="CC0000"/>
                            <w:kern w:val="24"/>
                            <w:sz w:val="20"/>
                            <w:szCs w:val="20"/>
                            <w:lang w:eastAsia="ru-RU"/>
                          </w:rPr>
                          <w:t>сказочный персонаж, символ Нового года в России. Дед Мороз впервые появился на Рождество в 1910 году. Он появляется под Новый год и оставляет под ёлкой подарки детя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Monotype Corsiva" w:hAnsi="Monotype Corsiva"/>
                <w:noProof/>
                <w:color w:val="0000FF"/>
              </w:rPr>
              <w:pict>
                <v:shape id="_x0000_s1067" type="#_x0000_t202" style="position:absolute;left:0;text-align:left;margin-left:162.9pt;margin-top:112.45pt;width:187.45pt;height:110.4pt;z-index:251666432;mso-position-horizontal-relative:text;mso-position-vertical-relative:text" strokecolor="white [3212]">
                  <v:textbox style="mso-next-textbox:#_x0000_s1067">
                    <w:txbxContent>
                      <w:p w:rsidR="00C91F60" w:rsidRPr="00C91F60" w:rsidRDefault="00C91F60" w:rsidP="00C91F60">
                        <w:pPr>
                          <w:spacing w:line="240" w:lineRule="atLeast"/>
                          <w:jc w:val="right"/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1F60">
                          <w:rPr>
                            <w:rFonts w:ascii="Arial" w:eastAsia="+mn-ea" w:hAnsi="Arial" w:cs="+mn-cs"/>
                            <w:b/>
                            <w:bCs/>
                            <w:color w:val="0000FF"/>
                            <w:kern w:val="24"/>
                            <w:sz w:val="28"/>
                            <w:szCs w:val="28"/>
                            <w:lang w:eastAsia="ru-RU"/>
                          </w:rPr>
                          <w:t>СНЕЖНАЯ БАБА</w:t>
                        </w:r>
                      </w:p>
                      <w:p w:rsidR="00C91F60" w:rsidRPr="00C91F60" w:rsidRDefault="00C91F60" w:rsidP="00C91F60">
                        <w:pPr>
                          <w:spacing w:line="240" w:lineRule="atLeast"/>
                          <w:jc w:val="right"/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1F60">
                          <w:rPr>
                            <w:rFonts w:ascii="Arial" w:eastAsia="+mn-ea" w:hAnsi="Arial" w:cs="+mn-cs"/>
                            <w:color w:val="CC0000"/>
                            <w:kern w:val="24"/>
                            <w:sz w:val="20"/>
                            <w:szCs w:val="20"/>
                            <w:lang w:eastAsia="ru-RU"/>
                          </w:rPr>
                          <w:t>На Руси снеговиков лепили с древних времён и почитали их как духов зимы. Наши предки верили, что (туманами, снегами, метелями) повелевают духи женского пола. Поэтому чтобы показать им своё почтение, лепили снежных баб.</w:t>
                        </w:r>
                      </w:p>
                      <w:p w:rsidR="00F77C29" w:rsidRDefault="00F77C29" w:rsidP="00C91F60">
                        <w:pPr>
                          <w:jc w:val="right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2EB" w:rsidRPr="00D062EB" w:rsidRDefault="00626CED" w:rsidP="002E44B1">
            <w:pPr>
              <w:pStyle w:val="a6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pict>
                <v:shape id="_x0000_i1030" type="#_x0000_t75" style="width:66.75pt;height:109.5pt" o:bordertopcolor="this" o:borderleftcolor="this" o:borderbottomcolor="this" o:borderrightcolor="this">
                  <v:imagedata r:id="rId14" o:title="Копия img53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7B4A38" w:rsidTr="00E56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1"/>
        </w:trPr>
        <w:tc>
          <w:tcPr>
            <w:tcW w:w="2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1F60" w:rsidRDefault="00626CED" w:rsidP="00C91F60">
            <w:pPr>
              <w:pStyle w:val="a6"/>
              <w:rPr>
                <w:noProof/>
                <w:lang w:val="en-US"/>
              </w:rPr>
            </w:pPr>
            <w:r>
              <w:rPr>
                <w:noProof/>
                <w:color w:val="999999"/>
              </w:rPr>
              <w:pict>
                <v:shape id="_x0000_s1077" type="#_x0000_t202" style="position:absolute;margin-left:78pt;margin-top:106.5pt;width:238.3pt;height:80.65pt;z-index:251667456;mso-position-horizontal-relative:text;mso-position-vertical-relative:text" strokecolor="white [3212]">
                  <v:textbox style="mso-next-textbox:#_x0000_s1077">
                    <w:txbxContent>
                      <w:p w:rsidR="005D3BEC" w:rsidRPr="005D3BEC" w:rsidRDefault="005D3BEC" w:rsidP="00781B7B">
                        <w:pPr>
                          <w:textAlignment w:val="baseline"/>
                          <w:rPr>
                            <w:rFonts w:ascii="Times New Roman" w:eastAsia="Times New Roman" w:hAnsi="Times New Roman"/>
                            <w:color w:val="7030A0"/>
                            <w:sz w:val="24"/>
                            <w:szCs w:val="24"/>
                            <w:lang w:eastAsia="ru-RU"/>
                          </w:rPr>
                        </w:pPr>
                        <w:r w:rsidRPr="00E56787">
                          <w:rPr>
                            <w:rFonts w:ascii="Arial" w:eastAsia="+mn-ea" w:hAnsi="Arial" w:cs="+mn-cs"/>
                            <w:b/>
                            <w:bCs/>
                            <w:color w:val="7030A0"/>
                            <w:kern w:val="24"/>
                            <w:sz w:val="28"/>
                            <w:szCs w:val="28"/>
                            <w:lang w:eastAsia="ru-RU"/>
                          </w:rPr>
                          <w:t>НОВОГОДНЯЯ ЁЛКА</w:t>
                        </w:r>
                      </w:p>
                      <w:p w:rsidR="005D3BEC" w:rsidRPr="005D3BEC" w:rsidRDefault="005D3BEC" w:rsidP="00781B7B">
                        <w:pPr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5D3BEC"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 xml:space="preserve">Первые ёлки в России появились в начале </w:t>
                        </w:r>
                        <w:r w:rsidRPr="005D3BEC"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val="en-US" w:eastAsia="ru-RU"/>
                          </w:rPr>
                          <w:t>XIX</w:t>
                        </w:r>
                        <w:r w:rsidRPr="005D3BEC"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 xml:space="preserve"> века. Их ставили на крыши и заборы в питейных </w:t>
                        </w:r>
                        <w:r w:rsidRPr="005D3BEC"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>заведени</w:t>
                        </w:r>
                        <w:r w:rsidR="00626CED"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>ях</w:t>
                        </w:r>
                        <w:bookmarkStart w:id="0" w:name="_GoBack"/>
                        <w:bookmarkEnd w:id="0"/>
                        <w:r w:rsidRPr="005D3BEC"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 xml:space="preserve"> как украшение. Ставить и украшать ёлки в</w:t>
                        </w:r>
                        <w:r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 xml:space="preserve"> домах начали в 1860-1870 годах, </w:t>
                        </w:r>
                        <w:r w:rsidRPr="005D3BEC"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>подражая европейской моде.</w:t>
                        </w:r>
                      </w:p>
                      <w:p w:rsidR="00C91F60" w:rsidRDefault="00C91F60" w:rsidP="00781B7B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i1031" type="#_x0000_t75" alt="Описание: img11 (2)" style="width:66.75pt;height:101.25pt;visibility:visible;mso-wrap-style:square" o:bordertopcolor="black" o:borderleftcolor="black" o:borderbottomcolor="black" o:borderrightcolor="black">
                  <v:imagedata r:id="rId15" o:title="img11 (2)"/>
                  <v:shadow on="t" opacity=".5" offset="-6pt,-6pt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:rsidR="00C91F60" w:rsidRDefault="00626CED" w:rsidP="00C91F60">
            <w:pPr>
              <w:pStyle w:val="a6"/>
              <w:jc w:val="both"/>
              <w:rPr>
                <w:color w:val="999999"/>
              </w:rPr>
            </w:pPr>
            <w:r>
              <w:rPr>
                <w:noProof/>
                <w:color w:val="999999"/>
              </w:rPr>
              <w:pict>
                <v:shape id="_x0000_s1079" type="#_x0000_t202" style="position:absolute;left:0;text-align:left;margin-left:94.15pt;margin-top:69.7pt;width:227.55pt;height:223.85pt;z-index:251668480" strokecolor="white [3212]">
                  <v:textbox>
                    <w:txbxContent>
                      <w:p w:rsidR="00E56787" w:rsidRPr="00E56787" w:rsidRDefault="00E56787" w:rsidP="00E56787">
                        <w:pPr>
                          <w:spacing w:line="240" w:lineRule="atLeast"/>
                          <w:jc w:val="center"/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6787">
                          <w:rPr>
                            <w:rFonts w:ascii="Arial" w:eastAsia="+mn-ea" w:hAnsi="Arial" w:cs="+mn-cs"/>
                            <w:b/>
                            <w:bCs/>
                            <w:color w:val="CC0000"/>
                            <w:kern w:val="24"/>
                            <w:sz w:val="28"/>
                            <w:szCs w:val="28"/>
                            <w:lang w:eastAsia="ru-RU"/>
                          </w:rPr>
                          <w:t>НОВОГОДНЯЯ ОТКРЫТКА</w:t>
                        </w:r>
                      </w:p>
                      <w:p w:rsidR="00E56787" w:rsidRPr="00E56787" w:rsidRDefault="00E56787" w:rsidP="00E56787">
                        <w:pPr>
                          <w:spacing w:line="240" w:lineRule="atLeast"/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6787"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>Первая в мире рождественская и почтовая открытка появилась в 1843 году в Англии.</w:t>
                        </w:r>
                      </w:p>
                      <w:p w:rsidR="00E56787" w:rsidRPr="00E56787" w:rsidRDefault="00E56787" w:rsidP="00E56787">
                        <w:pPr>
                          <w:spacing w:line="240" w:lineRule="atLeast"/>
                          <w:textAlignment w:val="baseline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56787"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>Первые российские открытки были напечатаны в 1872 году.</w:t>
                        </w:r>
                      </w:p>
                      <w:p w:rsidR="00E56787" w:rsidRDefault="00E56787" w:rsidP="00E56787">
                        <w:pPr>
                          <w:spacing w:line="240" w:lineRule="atLeast"/>
                          <w:textAlignment w:val="baseline"/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</w:pPr>
                        <w:r w:rsidRPr="00E56787">
                          <w:rPr>
                            <w:rFonts w:ascii="Arial" w:eastAsia="+mn-ea" w:hAnsi="Arial" w:cs="+mn-cs"/>
                            <w:color w:val="0000FF"/>
                            <w:kern w:val="24"/>
                            <w:sz w:val="20"/>
                            <w:szCs w:val="20"/>
                            <w:lang w:eastAsia="ru-RU"/>
                          </w:rPr>
                          <w:t>Октябрьская революция разрушила традицию дарить новогодние и рождественские открытки и наряжать в домах ёлки. Только в 1935 году праздник был возвращён, а с ним и традиция дарить новогодние открытки с пожеланиями счастливого нового года.</w:t>
                        </w:r>
                      </w:p>
                      <w:p w:rsidR="00191F23" w:rsidRPr="004A330E" w:rsidRDefault="00626CED" w:rsidP="00191F23">
                        <w:pPr>
                          <w:jc w:val="right"/>
                          <w:rPr>
                            <w:color w:val="999999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 id="_x0000_i1033" type="#_x0000_t75" alt="Описание: slide_11 (1)" style="width:90.75pt;height:63.75pt;visibility:visible;mso-wrap-style:square" o:bordertopcolor="black" o:borderleftcolor="black" o:borderbottomcolor="black" o:borderrightcolor="black">
                              <v:imagedata r:id="rId16" o:title="slide_11 (1)"/>
                              <v:shadow on="t" opacity=".5" offset="-6pt,-6pt"/>
                              <w10:bordertop type="single" width="6" shadow="t"/>
                              <w10:borderleft type="single" width="6" shadow="t"/>
                              <w10:borderbottom type="single" width="6" shadow="t"/>
                              <w10:borderright type="single" width="6" shadow="t"/>
                            </v:shape>
                          </w:pict>
                        </w:r>
                        <w:r w:rsidR="00E56787">
                          <w:rPr>
                            <w:noProof/>
                            <w:lang w:eastAsia="ru-RU"/>
                          </w:rPr>
                          <w:t xml:space="preserve">  </w:t>
                        </w:r>
                        <w:r>
                          <w:rPr>
                            <w:noProof/>
                          </w:rPr>
                          <w:pict>
                            <v:shape id="_x0000_i1035" type="#_x0000_t75" alt="Описание: 0_ff81b_b2be137e_orig" style="width:98.25pt;height:63.75pt;visibility:visible;mso-wrap-style:square" o:bordertopcolor="black" o:borderleftcolor="black" o:borderbottomcolor="black" o:borderrightcolor="black">
                              <v:imagedata r:id="rId17" o:title="0_ff81b_b2be137e_orig"/>
                              <v:shadow on="t" opacity=".5" offset="6pt,-6pt"/>
                              <w10:bordertop type="single" width="6" shadow="t"/>
                              <w10:borderleft type="single" width="6" shadow="t"/>
                              <w10:borderbottom type="single" width="6" shadow="t"/>
                              <w10:borderright type="single" width="6" shadow="t"/>
                            </v:shape>
                          </w:pict>
                        </w:r>
                        <w:r w:rsidR="00191F23" w:rsidRPr="00191F23">
                          <w:rPr>
                            <w:color w:val="999999"/>
                            <w:lang w:val="en-US"/>
                          </w:rPr>
                          <w:t xml:space="preserve"> </w:t>
                        </w:r>
                        <w:r w:rsidR="00191F23" w:rsidRPr="004A330E">
                          <w:rPr>
                            <w:color w:val="999999"/>
                            <w:lang w:val="en-US"/>
                          </w:rPr>
                          <w:t>eskander55</w:t>
                        </w:r>
                      </w:p>
                      <w:p w:rsidR="00781B7B" w:rsidRDefault="00781B7B" w:rsidP="00E56787">
                        <w:pPr>
                          <w:spacing w:line="240" w:lineRule="atLeast"/>
                        </w:pPr>
                      </w:p>
                    </w:txbxContent>
                  </v:textbox>
                </v:shape>
              </w:pict>
            </w:r>
            <w:r>
              <w:rPr>
                <w:color w:val="999999"/>
              </w:rPr>
              <w:pict>
                <v:shape id="_x0000_i1036" type="#_x0000_t75" style="width:75pt;height:114.75pt">
                  <v:imagedata r:id="rId18" o:title="Копия img14"/>
                </v:shape>
              </w:pict>
            </w:r>
          </w:p>
          <w:p w:rsidR="00E56787" w:rsidRPr="00191F23" w:rsidRDefault="00626CED" w:rsidP="00C91F60">
            <w:pPr>
              <w:pStyle w:val="a6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pict>
                <v:shape id="_x0000_i1037" type="#_x0000_t75" style="width:85.5pt;height:133.5pt" o:bordertopcolor="black" o:borderleftcolor="black" o:borderbottomcolor="black" o:borderrightcolor="black">
                  <v:imagedata r:id="rId19" o:title="Копия (2) c21b51007259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:rsidR="00191F23" w:rsidRPr="00191F23" w:rsidRDefault="00191F23" w:rsidP="00C91F60">
            <w:pPr>
              <w:pStyle w:val="a6"/>
              <w:jc w:val="both"/>
              <w:rPr>
                <w:sz w:val="27"/>
                <w:szCs w:val="27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98F" w:rsidRDefault="00FC798F" w:rsidP="003B2E2B">
            <w:pPr>
              <w:pStyle w:val="a6"/>
              <w:spacing w:before="0" w:beforeAutospacing="0" w:after="0" w:afterAutospacing="0" w:line="240" w:lineRule="atLeast"/>
              <w:jc w:val="right"/>
              <w:rPr>
                <w:rFonts w:ascii="Monotype Corsiva" w:hAnsi="Monotype Corsiva"/>
                <w:color w:val="0000FF"/>
              </w:rPr>
            </w:pPr>
          </w:p>
          <w:p w:rsidR="00FC798F" w:rsidRPr="00FC798F" w:rsidRDefault="00FC798F" w:rsidP="00FC798F">
            <w:pPr>
              <w:rPr>
                <w:lang w:eastAsia="ru-RU"/>
              </w:rPr>
            </w:pPr>
          </w:p>
          <w:p w:rsidR="00FC798F" w:rsidRPr="00FC798F" w:rsidRDefault="00FC798F" w:rsidP="00FC798F">
            <w:pPr>
              <w:rPr>
                <w:lang w:eastAsia="ru-RU"/>
              </w:rPr>
            </w:pPr>
          </w:p>
          <w:p w:rsidR="00FC798F" w:rsidRPr="00FC798F" w:rsidRDefault="00FC798F" w:rsidP="00FC798F">
            <w:pPr>
              <w:rPr>
                <w:lang w:eastAsia="ru-RU"/>
              </w:rPr>
            </w:pPr>
          </w:p>
          <w:p w:rsidR="00FC798F" w:rsidRPr="00FC798F" w:rsidRDefault="00FC798F" w:rsidP="00FC798F">
            <w:pPr>
              <w:rPr>
                <w:lang w:eastAsia="ru-RU"/>
              </w:rPr>
            </w:pPr>
          </w:p>
          <w:p w:rsidR="00FC798F" w:rsidRPr="00FC798F" w:rsidRDefault="00FC798F" w:rsidP="00FC798F">
            <w:pPr>
              <w:rPr>
                <w:lang w:eastAsia="ru-RU"/>
              </w:rPr>
            </w:pPr>
          </w:p>
          <w:p w:rsidR="00FC798F" w:rsidRPr="00FC798F" w:rsidRDefault="00FC798F" w:rsidP="00FC798F">
            <w:pPr>
              <w:rPr>
                <w:lang w:eastAsia="ru-RU"/>
              </w:rPr>
            </w:pPr>
          </w:p>
          <w:p w:rsidR="00FC798F" w:rsidRDefault="00FC798F" w:rsidP="00FC798F">
            <w:pPr>
              <w:rPr>
                <w:lang w:eastAsia="ru-RU"/>
              </w:rPr>
            </w:pPr>
          </w:p>
          <w:p w:rsidR="007B4A38" w:rsidRPr="00FC798F" w:rsidRDefault="00FC798F" w:rsidP="00781B7B">
            <w:pPr>
              <w:tabs>
                <w:tab w:val="left" w:pos="2221"/>
              </w:tabs>
              <w:jc w:val="right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 w:rsidR="00781B7B">
              <w:rPr>
                <w:lang w:eastAsia="ru-RU"/>
              </w:rPr>
              <w:t xml:space="preserve">      </w:t>
            </w:r>
            <w:r w:rsidR="00626CED">
              <w:rPr>
                <w:noProof/>
                <w:lang w:eastAsia="ru-RU"/>
              </w:rPr>
              <w:pict>
                <v:shape id="_x0000_i1038" type="#_x0000_t75" alt="Описание: ac9eab6fb2fa7f502e772575ddb102c7" style="width:87.75pt;height:125.25pt;visibility:visible;mso-wrap-style:square" o:bordertopcolor="black" o:borderleftcolor="black" o:borderbottomcolor="black" o:borderrightcolor="black">
                  <v:imagedata r:id="rId20" o:title="ac9eab6fb2fa7f502e772575ddb102c7"/>
                  <v:shadow on="t" opacity=".5" offset="6pt,-6pt"/>
                  <w10:bordertop type="single" width="6" shadow="t"/>
                  <w10:borderleft type="single" width="6" shadow="t"/>
                  <w10:borderbottom type="single" width="6" shadow="t"/>
                  <w10:borderright type="single" width="6" shadow="t"/>
                </v:shape>
              </w:pict>
            </w:r>
            <w:r>
              <w:rPr>
                <w:lang w:eastAsia="ru-RU"/>
              </w:rPr>
              <w:t xml:space="preserve">        </w:t>
            </w:r>
            <w:r w:rsidR="00626CED">
              <w:rPr>
                <w:noProof/>
                <w:lang w:eastAsia="ru-RU"/>
              </w:rPr>
              <w:pict>
                <v:shape id="_x0000_i1039" type="#_x0000_t75" alt="Описание: Копия img14 (2)" style="width:82.5pt;height:141pt;visibility:visible;mso-wrap-style:square" o:bordertopcolor="black" o:borderleftcolor="black" o:borderbottomcolor="black" o:borderrightcolor="black">
                  <v:imagedata r:id="rId21" o:title="Копия img14 (2)"/>
                  <v:shadow on="t" opacity=".5" offset="-6pt,-6pt"/>
                  <w10:bordertop type="single" width="6" shadow="t"/>
                  <w10:borderleft type="single" width="6" shadow="t"/>
                  <w10:borderbottom type="single" width="6" shadow="t"/>
                  <w10:borderright type="single" width="6" shadow="t"/>
                </v:shape>
              </w:pic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798F" w:rsidRDefault="00626CED" w:rsidP="002E44B1">
            <w:pPr>
              <w:pStyle w:val="a6"/>
              <w:jc w:val="right"/>
              <w:rPr>
                <w:sz w:val="27"/>
                <w:szCs w:val="27"/>
              </w:rPr>
            </w:pPr>
            <w:r>
              <w:rPr>
                <w:noProof/>
              </w:rPr>
              <w:pict>
                <v:shape id="_x0000_i1040" type="#_x0000_t75" alt="Описание: Копия img4 (2)" style="width:109.5pt;height:96pt;visibility:visible;mso-wrap-style:square" o:bordertopcolor="black" o:borderleftcolor="black" o:borderbottomcolor="black" o:borderrightcolor="black">
                  <v:imagedata r:id="rId22" o:title="Копия img4 (2)"/>
                  <v:shadow on="t" opacity=".5" offset="6pt,-6pt"/>
                  <w10:bordertop type="single" width="6" shadow="t"/>
                  <w10:borderleft type="single" width="6" shadow="t"/>
                  <w10:borderbottom type="single" width="6" shadow="t"/>
                  <w10:borderright type="single" width="6" shadow="t"/>
                </v:shape>
              </w:pict>
            </w:r>
          </w:p>
          <w:p w:rsidR="007B4A38" w:rsidRPr="00FC798F" w:rsidRDefault="00626CED" w:rsidP="00781B7B">
            <w:pPr>
              <w:jc w:val="right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41" type="#_x0000_t75" alt="Описание: img083-770x1024 (1)" style="width:114.75pt;height:130.5pt;visibility:visible;mso-wrap-style:square" o:bordertopcolor="black" o:borderleftcolor="black" o:borderbottomcolor="black" o:borderrightcolor="black" filled="t" fillcolor="yellow">
                  <v:imagedata r:id="rId23" o:title="img083-770x1024 (1)"/>
                  <v:shadow on="t" opacity=".5" offset="6pt,-6pt"/>
                </v:shape>
              </w:pict>
            </w:r>
            <w:r>
              <w:rPr>
                <w:noProof/>
                <w:lang w:eastAsia="ru-RU"/>
              </w:rPr>
              <w:pict>
                <v:shape id="_x0000_i1042" type="#_x0000_t75" alt="Описание: img083-770x1024" style="width:117pt;height:138.75pt;visibility:visible;mso-wrap-style:square" o:bordertopcolor="black" o:borderleftcolor="black" o:borderbottomcolor="black" o:borderrightcolor="black">
                  <v:imagedata r:id="rId24" o:title="img083-770x1024"/>
                  <v:shadow on="t" opacity=".5" offset="-6pt,-6pt"/>
                </v:shape>
              </w:pict>
            </w:r>
          </w:p>
        </w:tc>
      </w:tr>
    </w:tbl>
    <w:p w:rsidR="00A8563F" w:rsidRPr="0058455B" w:rsidRDefault="00A8563F" w:rsidP="00DF67F1">
      <w:pPr>
        <w:rPr>
          <w:color w:val="999999"/>
        </w:rPr>
      </w:pPr>
    </w:p>
    <w:sectPr w:rsidR="00A8563F" w:rsidRPr="0058455B" w:rsidSect="00626CED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38" w:rsidRDefault="007B4A38">
      <w:r>
        <w:separator/>
      </w:r>
    </w:p>
  </w:endnote>
  <w:endnote w:type="continuationSeparator" w:id="0">
    <w:p w:rsidR="007B4A38" w:rsidRDefault="007B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38" w:rsidRDefault="007B4A38">
      <w:r>
        <w:separator/>
      </w:r>
    </w:p>
  </w:footnote>
  <w:footnote w:type="continuationSeparator" w:id="0">
    <w:p w:rsidR="007B4A38" w:rsidRDefault="007B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C234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888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A096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9AA5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803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0E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207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B4FC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3EB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C41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D900AD"/>
    <w:multiLevelType w:val="multilevel"/>
    <w:tmpl w:val="492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264E"/>
    <w:rsid w:val="000012C6"/>
    <w:rsid w:val="00007AB6"/>
    <w:rsid w:val="000234C2"/>
    <w:rsid w:val="000346D7"/>
    <w:rsid w:val="0004300B"/>
    <w:rsid w:val="00047C37"/>
    <w:rsid w:val="00052B66"/>
    <w:rsid w:val="00061038"/>
    <w:rsid w:val="00065CE6"/>
    <w:rsid w:val="00066724"/>
    <w:rsid w:val="00080329"/>
    <w:rsid w:val="000976DA"/>
    <w:rsid w:val="000A3AC2"/>
    <w:rsid w:val="000D748C"/>
    <w:rsid w:val="000D7665"/>
    <w:rsid w:val="000F6BD2"/>
    <w:rsid w:val="00103EC9"/>
    <w:rsid w:val="001157B6"/>
    <w:rsid w:val="00117E2A"/>
    <w:rsid w:val="00153F6E"/>
    <w:rsid w:val="001559BA"/>
    <w:rsid w:val="00162263"/>
    <w:rsid w:val="001638C6"/>
    <w:rsid w:val="00175305"/>
    <w:rsid w:val="001761E7"/>
    <w:rsid w:val="001832B9"/>
    <w:rsid w:val="00191F23"/>
    <w:rsid w:val="001A4C2A"/>
    <w:rsid w:val="001A53B1"/>
    <w:rsid w:val="001A73CD"/>
    <w:rsid w:val="001C3125"/>
    <w:rsid w:val="001C4CD7"/>
    <w:rsid w:val="001C5E7C"/>
    <w:rsid w:val="001D2D35"/>
    <w:rsid w:val="001E4AFF"/>
    <w:rsid w:val="001E7960"/>
    <w:rsid w:val="00206810"/>
    <w:rsid w:val="0021322F"/>
    <w:rsid w:val="00237104"/>
    <w:rsid w:val="0024060E"/>
    <w:rsid w:val="002475E1"/>
    <w:rsid w:val="00275CA7"/>
    <w:rsid w:val="002847F6"/>
    <w:rsid w:val="002863EB"/>
    <w:rsid w:val="00292C52"/>
    <w:rsid w:val="002C1153"/>
    <w:rsid w:val="002C1F89"/>
    <w:rsid w:val="002D4F2E"/>
    <w:rsid w:val="002D6CBC"/>
    <w:rsid w:val="002E44B1"/>
    <w:rsid w:val="002E76D9"/>
    <w:rsid w:val="002F0066"/>
    <w:rsid w:val="002F4A7D"/>
    <w:rsid w:val="0030728B"/>
    <w:rsid w:val="00311383"/>
    <w:rsid w:val="00324866"/>
    <w:rsid w:val="00333A27"/>
    <w:rsid w:val="0033464A"/>
    <w:rsid w:val="00343CDC"/>
    <w:rsid w:val="00351FE3"/>
    <w:rsid w:val="00357FF3"/>
    <w:rsid w:val="003A3733"/>
    <w:rsid w:val="003A4A2C"/>
    <w:rsid w:val="003B2E2B"/>
    <w:rsid w:val="003D003C"/>
    <w:rsid w:val="0040264E"/>
    <w:rsid w:val="00411A42"/>
    <w:rsid w:val="00415E61"/>
    <w:rsid w:val="0041628D"/>
    <w:rsid w:val="00425426"/>
    <w:rsid w:val="00467DDE"/>
    <w:rsid w:val="00474B88"/>
    <w:rsid w:val="00487ECE"/>
    <w:rsid w:val="004A0DC9"/>
    <w:rsid w:val="004A330E"/>
    <w:rsid w:val="004D16E3"/>
    <w:rsid w:val="004D5BCD"/>
    <w:rsid w:val="004D6563"/>
    <w:rsid w:val="004D6DCA"/>
    <w:rsid w:val="004E2014"/>
    <w:rsid w:val="004F2E94"/>
    <w:rsid w:val="00500282"/>
    <w:rsid w:val="00500F7F"/>
    <w:rsid w:val="00524226"/>
    <w:rsid w:val="00545465"/>
    <w:rsid w:val="0056208A"/>
    <w:rsid w:val="0058455B"/>
    <w:rsid w:val="00593065"/>
    <w:rsid w:val="005A6DD7"/>
    <w:rsid w:val="005D10B1"/>
    <w:rsid w:val="005D19E3"/>
    <w:rsid w:val="005D3BEC"/>
    <w:rsid w:val="005F0CF1"/>
    <w:rsid w:val="00623C3F"/>
    <w:rsid w:val="0062466A"/>
    <w:rsid w:val="00626CED"/>
    <w:rsid w:val="0064707D"/>
    <w:rsid w:val="0064721C"/>
    <w:rsid w:val="00654C9F"/>
    <w:rsid w:val="006866EC"/>
    <w:rsid w:val="006A20F6"/>
    <w:rsid w:val="006A3665"/>
    <w:rsid w:val="006A5CDE"/>
    <w:rsid w:val="006C1DE0"/>
    <w:rsid w:val="006D7151"/>
    <w:rsid w:val="006E3D60"/>
    <w:rsid w:val="006E521E"/>
    <w:rsid w:val="006E55CF"/>
    <w:rsid w:val="006F1FD1"/>
    <w:rsid w:val="00712AF2"/>
    <w:rsid w:val="00733110"/>
    <w:rsid w:val="007356F3"/>
    <w:rsid w:val="007419F5"/>
    <w:rsid w:val="007805CC"/>
    <w:rsid w:val="00781B7B"/>
    <w:rsid w:val="00785CC5"/>
    <w:rsid w:val="007A216C"/>
    <w:rsid w:val="007A7C4D"/>
    <w:rsid w:val="007B4A38"/>
    <w:rsid w:val="007C205C"/>
    <w:rsid w:val="007C5A03"/>
    <w:rsid w:val="007C7D90"/>
    <w:rsid w:val="007D4A65"/>
    <w:rsid w:val="007E0897"/>
    <w:rsid w:val="007F7878"/>
    <w:rsid w:val="0080544A"/>
    <w:rsid w:val="00820F11"/>
    <w:rsid w:val="00842D80"/>
    <w:rsid w:val="0085709D"/>
    <w:rsid w:val="00871C86"/>
    <w:rsid w:val="008877F6"/>
    <w:rsid w:val="008B1EF8"/>
    <w:rsid w:val="008C44CA"/>
    <w:rsid w:val="008D5B80"/>
    <w:rsid w:val="008E373F"/>
    <w:rsid w:val="008E7196"/>
    <w:rsid w:val="00903BEA"/>
    <w:rsid w:val="00932600"/>
    <w:rsid w:val="0093555B"/>
    <w:rsid w:val="009430C9"/>
    <w:rsid w:val="00955355"/>
    <w:rsid w:val="0096125B"/>
    <w:rsid w:val="00983C6D"/>
    <w:rsid w:val="009C3CBF"/>
    <w:rsid w:val="009E2951"/>
    <w:rsid w:val="009F5860"/>
    <w:rsid w:val="00A06D39"/>
    <w:rsid w:val="00A2544F"/>
    <w:rsid w:val="00A36CBD"/>
    <w:rsid w:val="00A404C6"/>
    <w:rsid w:val="00A53ECF"/>
    <w:rsid w:val="00A60C8C"/>
    <w:rsid w:val="00A74426"/>
    <w:rsid w:val="00A76DE1"/>
    <w:rsid w:val="00A7796F"/>
    <w:rsid w:val="00A8563F"/>
    <w:rsid w:val="00AB7839"/>
    <w:rsid w:val="00AC3E48"/>
    <w:rsid w:val="00AC4E8E"/>
    <w:rsid w:val="00AC55E5"/>
    <w:rsid w:val="00AD135E"/>
    <w:rsid w:val="00AD5652"/>
    <w:rsid w:val="00AE344E"/>
    <w:rsid w:val="00B00F1B"/>
    <w:rsid w:val="00B06252"/>
    <w:rsid w:val="00B17932"/>
    <w:rsid w:val="00B20429"/>
    <w:rsid w:val="00B24CF0"/>
    <w:rsid w:val="00B40AA0"/>
    <w:rsid w:val="00B41351"/>
    <w:rsid w:val="00B51494"/>
    <w:rsid w:val="00B53D0C"/>
    <w:rsid w:val="00B67A85"/>
    <w:rsid w:val="00B807B5"/>
    <w:rsid w:val="00B95C83"/>
    <w:rsid w:val="00BA2EAF"/>
    <w:rsid w:val="00BB5D9A"/>
    <w:rsid w:val="00BC12FF"/>
    <w:rsid w:val="00BC175A"/>
    <w:rsid w:val="00BC3B28"/>
    <w:rsid w:val="00BD152D"/>
    <w:rsid w:val="00BD3A56"/>
    <w:rsid w:val="00BE2305"/>
    <w:rsid w:val="00BE6EA6"/>
    <w:rsid w:val="00BF0B89"/>
    <w:rsid w:val="00C03204"/>
    <w:rsid w:val="00C046F1"/>
    <w:rsid w:val="00C0511B"/>
    <w:rsid w:val="00C141B1"/>
    <w:rsid w:val="00C26230"/>
    <w:rsid w:val="00C40031"/>
    <w:rsid w:val="00C51401"/>
    <w:rsid w:val="00C86018"/>
    <w:rsid w:val="00C91F60"/>
    <w:rsid w:val="00C97E3E"/>
    <w:rsid w:val="00CA47C9"/>
    <w:rsid w:val="00CA4EFA"/>
    <w:rsid w:val="00CB1DAC"/>
    <w:rsid w:val="00CC2470"/>
    <w:rsid w:val="00CC27C9"/>
    <w:rsid w:val="00CE5A1E"/>
    <w:rsid w:val="00CF2162"/>
    <w:rsid w:val="00D062EB"/>
    <w:rsid w:val="00D17F9E"/>
    <w:rsid w:val="00D21E3D"/>
    <w:rsid w:val="00D52518"/>
    <w:rsid w:val="00D55B41"/>
    <w:rsid w:val="00D655DD"/>
    <w:rsid w:val="00D860FD"/>
    <w:rsid w:val="00D86E05"/>
    <w:rsid w:val="00D9733A"/>
    <w:rsid w:val="00D97481"/>
    <w:rsid w:val="00DA6325"/>
    <w:rsid w:val="00DA6B2B"/>
    <w:rsid w:val="00DB07F2"/>
    <w:rsid w:val="00DD4173"/>
    <w:rsid w:val="00DD5CBC"/>
    <w:rsid w:val="00DD6230"/>
    <w:rsid w:val="00DD7CEF"/>
    <w:rsid w:val="00DE5B72"/>
    <w:rsid w:val="00DF3218"/>
    <w:rsid w:val="00DF67F1"/>
    <w:rsid w:val="00E1336A"/>
    <w:rsid w:val="00E15D06"/>
    <w:rsid w:val="00E326C3"/>
    <w:rsid w:val="00E52D5D"/>
    <w:rsid w:val="00E54F75"/>
    <w:rsid w:val="00E56787"/>
    <w:rsid w:val="00E56A89"/>
    <w:rsid w:val="00E66216"/>
    <w:rsid w:val="00E96D3D"/>
    <w:rsid w:val="00EC0344"/>
    <w:rsid w:val="00EC2DC0"/>
    <w:rsid w:val="00EC3F6F"/>
    <w:rsid w:val="00EC49FF"/>
    <w:rsid w:val="00ED0F41"/>
    <w:rsid w:val="00ED7000"/>
    <w:rsid w:val="00EE4109"/>
    <w:rsid w:val="00F0585F"/>
    <w:rsid w:val="00F30394"/>
    <w:rsid w:val="00F37AE0"/>
    <w:rsid w:val="00F568FB"/>
    <w:rsid w:val="00F77C29"/>
    <w:rsid w:val="00F97579"/>
    <w:rsid w:val="00FC798F"/>
    <w:rsid w:val="00FD0F5C"/>
    <w:rsid w:val="00FD1F52"/>
    <w:rsid w:val="00FD3B58"/>
    <w:rsid w:val="00FD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C6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7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57B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20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D3B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7805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525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C175A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D525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C175A"/>
    <w:rPr>
      <w:rFonts w:cs="Times New Roman"/>
      <w:lang w:eastAsia="en-US"/>
    </w:rPr>
  </w:style>
  <w:style w:type="character" w:styleId="ab">
    <w:name w:val="Strong"/>
    <w:basedOn w:val="a0"/>
    <w:uiPriority w:val="99"/>
    <w:qFormat/>
    <w:locked/>
    <w:rsid w:val="00BD3A56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0012C6"/>
    <w:rPr>
      <w:rFonts w:cs="Times New Roman"/>
    </w:rPr>
  </w:style>
  <w:style w:type="character" w:styleId="ac">
    <w:name w:val="Hyperlink"/>
    <w:basedOn w:val="a0"/>
    <w:uiPriority w:val="99"/>
    <w:rsid w:val="000012C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7485-8E5B-4C82-88CF-6D783A91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subject/>
  <dc:creator>Пользователь</dc:creator>
  <cp:keywords/>
  <dc:description/>
  <cp:lastModifiedBy>Альбина Наумова</cp:lastModifiedBy>
  <cp:revision>18</cp:revision>
  <cp:lastPrinted>2019-03-07T06:00:00Z</cp:lastPrinted>
  <dcterms:created xsi:type="dcterms:W3CDTF">2019-05-12T12:50:00Z</dcterms:created>
  <dcterms:modified xsi:type="dcterms:W3CDTF">2019-12-27T06:49:00Z</dcterms:modified>
</cp:coreProperties>
</file>